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3A93A" w14:textId="669117EC" w:rsidR="00000F42" w:rsidRDefault="006939D1" w:rsidP="00FE12D7">
      <w:pPr>
        <w:spacing w:after="0" w:line="360" w:lineRule="auto"/>
        <w:ind w:left="7080"/>
        <w:rPr>
          <w:rFonts w:ascii="Times New Roman" w:hAnsi="Times New Roman" w:cs="Times New Roman"/>
          <w:sz w:val="20"/>
        </w:rPr>
      </w:pPr>
      <w:r w:rsidRPr="006939D1">
        <w:rPr>
          <w:rFonts w:ascii="Times New Roman" w:hAnsi="Times New Roman" w:cs="Times New Roman"/>
          <w:sz w:val="20"/>
        </w:rPr>
        <w:t>Załącznik nr</w:t>
      </w:r>
      <w:r w:rsidR="00F3124E">
        <w:rPr>
          <w:rFonts w:ascii="Times New Roman" w:hAnsi="Times New Roman" w:cs="Times New Roman"/>
          <w:sz w:val="20"/>
        </w:rPr>
        <w:t>…</w:t>
      </w:r>
      <w:r w:rsidR="00000F42">
        <w:rPr>
          <w:rFonts w:ascii="Times New Roman" w:hAnsi="Times New Roman" w:cs="Times New Roman"/>
          <w:sz w:val="20"/>
        </w:rPr>
        <w:t>…………</w:t>
      </w:r>
      <w:r w:rsidRPr="006939D1">
        <w:rPr>
          <w:rFonts w:ascii="Times New Roman" w:hAnsi="Times New Roman" w:cs="Times New Roman"/>
          <w:sz w:val="20"/>
        </w:rPr>
        <w:t xml:space="preserve"> </w:t>
      </w:r>
    </w:p>
    <w:p w14:paraId="2AEC71F2" w14:textId="03D8D302" w:rsidR="006939D1" w:rsidRDefault="006939D1" w:rsidP="00FE12D7">
      <w:pPr>
        <w:spacing w:after="0" w:line="360" w:lineRule="auto"/>
        <w:ind w:left="7080"/>
        <w:rPr>
          <w:rFonts w:ascii="Times New Roman" w:hAnsi="Times New Roman" w:cs="Times New Roman"/>
          <w:sz w:val="20"/>
        </w:rPr>
      </w:pPr>
      <w:r w:rsidRPr="006939D1">
        <w:rPr>
          <w:rFonts w:ascii="Times New Roman" w:hAnsi="Times New Roman" w:cs="Times New Roman"/>
          <w:sz w:val="20"/>
        </w:rPr>
        <w:t xml:space="preserve">do </w:t>
      </w:r>
      <w:r w:rsidR="00F3124E">
        <w:rPr>
          <w:rFonts w:ascii="Times New Roman" w:hAnsi="Times New Roman" w:cs="Times New Roman"/>
          <w:sz w:val="20"/>
        </w:rPr>
        <w:t>umowy nr ……………….</w:t>
      </w:r>
    </w:p>
    <w:p w14:paraId="4BDC1147" w14:textId="77777777" w:rsidR="006939D1" w:rsidRPr="006939D1" w:rsidRDefault="00C00B0F" w:rsidP="00C00B0F">
      <w:pPr>
        <w:spacing w:after="0" w:line="240" w:lineRule="auto"/>
        <w:ind w:left="70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 dnia ………………………………………...</w:t>
      </w:r>
      <w:r w:rsidR="006939D1" w:rsidRPr="006939D1">
        <w:rPr>
          <w:rFonts w:ascii="Times New Roman" w:hAnsi="Times New Roman" w:cs="Times New Roman"/>
          <w:sz w:val="20"/>
        </w:rPr>
        <w:t xml:space="preserve"> </w:t>
      </w:r>
    </w:p>
    <w:p w14:paraId="548FABC1" w14:textId="77777777" w:rsidR="00C00B0F" w:rsidRPr="00C00B0F" w:rsidRDefault="00C00B0F" w:rsidP="00C00B0F">
      <w:pPr>
        <w:spacing w:after="0" w:line="240" w:lineRule="auto"/>
        <w:ind w:right="7937"/>
        <w:jc w:val="center"/>
        <w:rPr>
          <w:rFonts w:ascii="Times New Roman" w:hAnsi="Times New Roman" w:cs="Times New Roman"/>
          <w:sz w:val="24"/>
          <w:szCs w:val="24"/>
        </w:rPr>
      </w:pPr>
    </w:p>
    <w:p w14:paraId="26BCF896" w14:textId="77777777" w:rsidR="00C00B0F" w:rsidRPr="00000F42" w:rsidRDefault="00C00B0F" w:rsidP="00C00B0F">
      <w:pPr>
        <w:spacing w:after="0" w:line="240" w:lineRule="auto"/>
        <w:ind w:right="7937"/>
        <w:jc w:val="center"/>
        <w:rPr>
          <w:rFonts w:ascii="Times New Roman" w:hAnsi="Times New Roman" w:cs="Times New Roman"/>
          <w:sz w:val="24"/>
          <w:szCs w:val="24"/>
        </w:rPr>
      </w:pPr>
      <w:r w:rsidRPr="00000F42"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14:paraId="3A99546E" w14:textId="23F486E4" w:rsidR="00C00B0F" w:rsidRPr="00000F42" w:rsidRDefault="00000F42" w:rsidP="00C00B0F">
      <w:pPr>
        <w:spacing w:after="0" w:line="240" w:lineRule="auto"/>
        <w:ind w:right="79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zęć organizacji</w:t>
      </w:r>
    </w:p>
    <w:p w14:paraId="2748D3CF" w14:textId="77777777" w:rsidR="00C00B0F" w:rsidRPr="003B4E55" w:rsidRDefault="00C00B0F" w:rsidP="00C00B0F">
      <w:pPr>
        <w:spacing w:after="0" w:line="240" w:lineRule="auto"/>
        <w:ind w:right="7937"/>
        <w:jc w:val="center"/>
        <w:rPr>
          <w:rFonts w:ascii="Times New Roman" w:hAnsi="Times New Roman" w:cs="Times New Roman"/>
          <w:sz w:val="24"/>
          <w:szCs w:val="24"/>
        </w:rPr>
      </w:pPr>
    </w:p>
    <w:p w14:paraId="2FF2697E" w14:textId="77777777" w:rsidR="00C00B0F" w:rsidRDefault="00C00B0F" w:rsidP="00C00B0F">
      <w:pPr>
        <w:pStyle w:val="Nagwek2"/>
        <w:spacing w:line="240" w:lineRule="auto"/>
        <w:jc w:val="center"/>
        <w:rPr>
          <w:szCs w:val="24"/>
        </w:rPr>
      </w:pPr>
    </w:p>
    <w:p w14:paraId="01C5D095" w14:textId="77777777" w:rsidR="005A326A" w:rsidRPr="00C00B0F" w:rsidRDefault="00C00B0F" w:rsidP="00C00B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00B0F">
        <w:rPr>
          <w:rFonts w:ascii="Times New Roman" w:hAnsi="Times New Roman" w:cs="Times New Roman"/>
          <w:b/>
          <w:sz w:val="24"/>
        </w:rPr>
        <w:t xml:space="preserve">ZAKTUALIZOWANY </w:t>
      </w:r>
      <w:r w:rsidR="00422A07">
        <w:rPr>
          <w:rFonts w:ascii="Times New Roman" w:hAnsi="Times New Roman" w:cs="Times New Roman"/>
          <w:b/>
          <w:sz w:val="24"/>
        </w:rPr>
        <w:t xml:space="preserve">SYNTETYCZNY </w:t>
      </w:r>
      <w:r w:rsidRPr="00C00B0F">
        <w:rPr>
          <w:rFonts w:ascii="Times New Roman" w:hAnsi="Times New Roman" w:cs="Times New Roman"/>
          <w:b/>
          <w:sz w:val="24"/>
        </w:rPr>
        <w:t>OPIS ZADANIA PUBLICZNEGO</w:t>
      </w:r>
    </w:p>
    <w:p w14:paraId="1CDF9463" w14:textId="77777777" w:rsidR="00C00B0F" w:rsidRDefault="00C00B0F" w:rsidP="00C00B0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C337DB6" w14:textId="77777777" w:rsidR="00000F42" w:rsidRDefault="00000F42" w:rsidP="00C00B0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ytuł</w:t>
      </w:r>
      <w:r w:rsidR="00C00B0F">
        <w:rPr>
          <w:rFonts w:ascii="Times New Roman" w:hAnsi="Times New Roman" w:cs="Times New Roman"/>
          <w:sz w:val="24"/>
        </w:rPr>
        <w:t xml:space="preserve"> zadania</w:t>
      </w:r>
      <w:r>
        <w:rPr>
          <w:rFonts w:ascii="Times New Roman" w:hAnsi="Times New Roman" w:cs="Times New Roman"/>
          <w:sz w:val="24"/>
        </w:rPr>
        <w:t xml:space="preserve"> publicznego</w:t>
      </w:r>
      <w:r w:rsidR="00C00B0F">
        <w:rPr>
          <w:rFonts w:ascii="Times New Roman" w:hAnsi="Times New Roman" w:cs="Times New Roman"/>
          <w:sz w:val="24"/>
        </w:rPr>
        <w:t xml:space="preserve">: </w:t>
      </w:r>
    </w:p>
    <w:p w14:paraId="643DDCE7" w14:textId="77777777" w:rsidR="00000F42" w:rsidRDefault="00000F42" w:rsidP="00C00B0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84C4C8B" w14:textId="4E6A6F55" w:rsidR="00C00B0F" w:rsidRDefault="00C00B0F" w:rsidP="00C00B0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.</w:t>
      </w:r>
    </w:p>
    <w:p w14:paraId="32215247" w14:textId="77777777" w:rsidR="00C00B0F" w:rsidRPr="00E23729" w:rsidRDefault="00C00B0F" w:rsidP="00C00B0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35E4935" w14:textId="2CBF3DC2" w:rsidR="00291577" w:rsidRPr="00C00B0F" w:rsidRDefault="00000F42" w:rsidP="00C00B0F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pis zadania</w:t>
      </w:r>
    </w:p>
    <w:p w14:paraId="132B40D0" w14:textId="77777777" w:rsidR="00AA1667" w:rsidRPr="00AA1667" w:rsidRDefault="00AA1667" w:rsidP="00C00B0F">
      <w:pPr>
        <w:pStyle w:val="Akapitzlist"/>
        <w:spacing w:after="0" w:line="240" w:lineRule="auto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401"/>
      </w:tblGrid>
      <w:tr w:rsidR="00291577" w:rsidRPr="00E23729" w14:paraId="36C3C606" w14:textId="77777777" w:rsidTr="00DE0F0F">
        <w:trPr>
          <w:trHeight w:val="512"/>
        </w:trPr>
        <w:tc>
          <w:tcPr>
            <w:tcW w:w="10401" w:type="dxa"/>
            <w:shd w:val="clear" w:color="auto" w:fill="DDD9C3" w:themeFill="background2" w:themeFillShade="E6"/>
            <w:vAlign w:val="center"/>
          </w:tcPr>
          <w:p w14:paraId="7D6214C5" w14:textId="045ADEDB" w:rsidR="00177B14" w:rsidRPr="00177B14" w:rsidRDefault="00177B14" w:rsidP="00BF032C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yntetyczny opis zadania </w:t>
            </w:r>
            <w:r w:rsidR="00000F42" w:rsidRPr="00CA7D00">
              <w:rPr>
                <w:rFonts w:ascii="Calibri" w:hAnsi="Calibri"/>
                <w:sz w:val="17"/>
                <w:szCs w:val="17"/>
              </w:rPr>
              <w:t>(należy</w:t>
            </w:r>
            <w:r w:rsidR="00000F42">
              <w:rPr>
                <w:rFonts w:ascii="Calibri" w:hAnsi="Calibri"/>
                <w:sz w:val="17"/>
                <w:szCs w:val="17"/>
              </w:rPr>
              <w:t xml:space="preserve"> </w:t>
            </w:r>
            <w:r w:rsidR="00000F42" w:rsidRPr="00CA7D00">
              <w:rPr>
                <w:rFonts w:ascii="Calibri" w:hAnsi="Calibri"/>
                <w:sz w:val="17"/>
                <w:szCs w:val="17"/>
              </w:rPr>
              <w:t>wskazać</w:t>
            </w:r>
            <w:r w:rsidR="00000F42">
              <w:rPr>
                <w:rFonts w:ascii="Calibri" w:hAnsi="Calibri"/>
                <w:sz w:val="17"/>
                <w:szCs w:val="17"/>
              </w:rPr>
              <w:t xml:space="preserve"> </w:t>
            </w:r>
            <w:r w:rsidR="00000F42" w:rsidRPr="00CA7D00">
              <w:rPr>
                <w:rFonts w:ascii="Calibri" w:hAnsi="Calibri"/>
                <w:sz w:val="17"/>
                <w:szCs w:val="17"/>
              </w:rPr>
              <w:t>i</w:t>
            </w:r>
            <w:r w:rsidR="00000F42">
              <w:rPr>
                <w:rFonts w:ascii="Calibri" w:hAnsi="Calibri"/>
                <w:sz w:val="17"/>
                <w:szCs w:val="17"/>
              </w:rPr>
              <w:t xml:space="preserve"> </w:t>
            </w:r>
            <w:r w:rsidR="00000F42" w:rsidRPr="00CA7D00">
              <w:rPr>
                <w:rFonts w:ascii="Calibri" w:hAnsi="Calibri"/>
                <w:sz w:val="17"/>
                <w:szCs w:val="17"/>
              </w:rPr>
              <w:t>opisać:</w:t>
            </w:r>
            <w:r w:rsidR="00000F42">
              <w:rPr>
                <w:rFonts w:ascii="Calibri" w:hAnsi="Calibri"/>
                <w:sz w:val="17"/>
                <w:szCs w:val="17"/>
              </w:rPr>
              <w:t xml:space="preserve"> </w:t>
            </w:r>
            <w:r w:rsidR="00000F42" w:rsidRPr="00CA7D00">
              <w:rPr>
                <w:rFonts w:ascii="Calibri" w:hAnsi="Calibri"/>
                <w:sz w:val="17"/>
                <w:szCs w:val="17"/>
              </w:rPr>
              <w:t>miejsce</w:t>
            </w:r>
            <w:r w:rsidR="00000F42">
              <w:rPr>
                <w:rFonts w:ascii="Calibri" w:hAnsi="Calibri"/>
                <w:sz w:val="17"/>
                <w:szCs w:val="17"/>
              </w:rPr>
              <w:t xml:space="preserve"> </w:t>
            </w:r>
            <w:r w:rsidR="00000F42" w:rsidRPr="00CA7D00">
              <w:rPr>
                <w:rFonts w:ascii="Calibri" w:hAnsi="Calibri"/>
                <w:sz w:val="17"/>
                <w:szCs w:val="17"/>
              </w:rPr>
              <w:t>realizacji</w:t>
            </w:r>
            <w:r w:rsidR="00000F42">
              <w:rPr>
                <w:rFonts w:ascii="Calibri" w:hAnsi="Calibri"/>
                <w:sz w:val="17"/>
                <w:szCs w:val="17"/>
              </w:rPr>
              <w:t xml:space="preserve"> </w:t>
            </w:r>
            <w:r w:rsidR="00000F42" w:rsidRPr="00CA7D00">
              <w:rPr>
                <w:rFonts w:ascii="Calibri" w:hAnsi="Calibri"/>
                <w:sz w:val="17"/>
                <w:szCs w:val="17"/>
              </w:rPr>
              <w:t>zadania,</w:t>
            </w:r>
            <w:r w:rsidR="00000F42">
              <w:rPr>
                <w:rFonts w:ascii="Calibri" w:hAnsi="Calibri"/>
                <w:sz w:val="17"/>
                <w:szCs w:val="17"/>
              </w:rPr>
              <w:t xml:space="preserve"> </w:t>
            </w:r>
            <w:r w:rsidR="00000F42" w:rsidRPr="00CA7D00">
              <w:rPr>
                <w:rFonts w:ascii="Calibri" w:hAnsi="Calibri"/>
                <w:sz w:val="17"/>
                <w:szCs w:val="17"/>
              </w:rPr>
              <w:t>grupę</w:t>
            </w:r>
            <w:r w:rsidR="00000F42">
              <w:rPr>
                <w:rFonts w:ascii="Calibri" w:hAnsi="Calibri"/>
                <w:sz w:val="17"/>
                <w:szCs w:val="17"/>
              </w:rPr>
              <w:t xml:space="preserve"> </w:t>
            </w:r>
            <w:r w:rsidR="00000F42" w:rsidRPr="00CA7D00">
              <w:rPr>
                <w:rFonts w:ascii="Calibri" w:hAnsi="Calibri"/>
                <w:sz w:val="17"/>
                <w:szCs w:val="17"/>
              </w:rPr>
              <w:t>docelową,</w:t>
            </w:r>
            <w:r w:rsidR="00000F42">
              <w:rPr>
                <w:rFonts w:ascii="Calibri" w:hAnsi="Calibri"/>
                <w:sz w:val="17"/>
                <w:szCs w:val="17"/>
              </w:rPr>
              <w:t xml:space="preserve"> </w:t>
            </w:r>
            <w:r w:rsidR="00000F42" w:rsidRPr="00CA7D00">
              <w:rPr>
                <w:rFonts w:ascii="Calibri" w:hAnsi="Calibri"/>
                <w:sz w:val="17"/>
                <w:szCs w:val="17"/>
              </w:rPr>
              <w:t>sposób</w:t>
            </w:r>
            <w:r w:rsidR="00000F42">
              <w:rPr>
                <w:rFonts w:ascii="Calibri" w:hAnsi="Calibri"/>
                <w:sz w:val="17"/>
                <w:szCs w:val="17"/>
              </w:rPr>
              <w:t xml:space="preserve"> </w:t>
            </w:r>
            <w:r w:rsidR="00000F42" w:rsidRPr="00CA7D00">
              <w:rPr>
                <w:rFonts w:ascii="Calibri" w:hAnsi="Calibri"/>
                <w:sz w:val="17"/>
                <w:szCs w:val="17"/>
              </w:rPr>
              <w:t>rozwiązywania</w:t>
            </w:r>
            <w:r w:rsidR="00000F42">
              <w:rPr>
                <w:rFonts w:ascii="Calibri" w:hAnsi="Calibri"/>
                <w:sz w:val="17"/>
                <w:szCs w:val="17"/>
              </w:rPr>
              <w:t xml:space="preserve"> </w:t>
            </w:r>
            <w:r w:rsidR="00000F42" w:rsidRPr="00CA7D00">
              <w:rPr>
                <w:rFonts w:ascii="Calibri" w:hAnsi="Calibri"/>
                <w:sz w:val="17"/>
                <w:szCs w:val="17"/>
              </w:rPr>
              <w:t>jej problemów/zaspokajania potrzeb, komplementarność z innymi działaniami podejmowanymi przez organizację lub inne podmioty)</w:t>
            </w:r>
          </w:p>
        </w:tc>
      </w:tr>
      <w:tr w:rsidR="00291577" w:rsidRPr="00E23729" w14:paraId="3AC19AE3" w14:textId="77777777" w:rsidTr="00DE0F0F">
        <w:trPr>
          <w:trHeight w:val="7694"/>
        </w:trPr>
        <w:tc>
          <w:tcPr>
            <w:tcW w:w="10401" w:type="dxa"/>
            <w:vAlign w:val="center"/>
          </w:tcPr>
          <w:p w14:paraId="0F90A2C8" w14:textId="77777777" w:rsidR="00177B14" w:rsidRPr="00724C50" w:rsidRDefault="00177B14" w:rsidP="00C00B0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05FD434" w14:textId="77777777" w:rsidR="00C00B0F" w:rsidRDefault="00C00B0F" w:rsidP="00C00B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5C8B48" w14:textId="77777777" w:rsidR="00C00B0F" w:rsidRPr="00095AA5" w:rsidRDefault="00C00B0F" w:rsidP="00C00B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6035EB" w14:textId="77777777" w:rsidR="00172355" w:rsidRDefault="00172355" w:rsidP="0017235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09014F24" w14:textId="77777777" w:rsidR="00172355" w:rsidRDefault="00172355" w:rsidP="001723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45D898" w14:textId="77777777" w:rsidR="00172355" w:rsidRDefault="00172355" w:rsidP="0017235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1C9301C2" w14:textId="77777777" w:rsidR="00172355" w:rsidRDefault="00172355" w:rsidP="00172355">
      <w:pPr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 podpisy osób upoważnionych lub podpisy osób upoważnionych do składania oświadczeń woli w imieniu oferenta/oferentów – podpis czytelny lub pieczęć imienna)</w:t>
      </w:r>
    </w:p>
    <w:p w14:paraId="269387AB" w14:textId="77777777" w:rsidR="004508B1" w:rsidRPr="004508B1" w:rsidRDefault="004508B1" w:rsidP="00C00B0F">
      <w:pPr>
        <w:spacing w:after="0" w:line="240" w:lineRule="auto"/>
        <w:rPr>
          <w:rFonts w:ascii="Times New Roman" w:hAnsi="Times New Roman" w:cs="Times New Roman"/>
        </w:rPr>
      </w:pPr>
    </w:p>
    <w:sectPr w:rsidR="004508B1" w:rsidRPr="004508B1" w:rsidSect="00187D6D">
      <w:footerReference w:type="default" r:id="rId8"/>
      <w:footerReference w:type="first" r:id="rId9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6D536" w14:textId="77777777" w:rsidR="0031720D" w:rsidRDefault="0031720D" w:rsidP="00291577">
      <w:pPr>
        <w:spacing w:after="0" w:line="240" w:lineRule="auto"/>
      </w:pPr>
      <w:r>
        <w:separator/>
      </w:r>
    </w:p>
  </w:endnote>
  <w:endnote w:type="continuationSeparator" w:id="0">
    <w:p w14:paraId="36714EC4" w14:textId="77777777" w:rsidR="0031720D" w:rsidRDefault="0031720D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21054657"/>
      <w:docPartObj>
        <w:docPartGallery w:val="Page Numbers (Bottom of Page)"/>
        <w:docPartUnique/>
      </w:docPartObj>
    </w:sdtPr>
    <w:sdtEndPr/>
    <w:sdtContent>
      <w:p w14:paraId="4D2D6E03" w14:textId="77777777" w:rsidR="00187D6D" w:rsidRPr="00187D6D" w:rsidRDefault="00187D6D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62E259C8" w14:textId="77777777" w:rsidR="00187D6D" w:rsidRPr="00187D6D" w:rsidRDefault="009849C3" w:rsidP="00187D6D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87D6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87D6D" w:rsidRPr="00187D6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87D6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00B0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87D6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F864" w14:textId="77777777" w:rsidR="00724C50" w:rsidRPr="00724C50" w:rsidRDefault="00724C50" w:rsidP="00724C50">
    <w:pPr>
      <w:pStyle w:val="Stopka"/>
      <w:jc w:val="center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4F105" w14:textId="77777777" w:rsidR="0031720D" w:rsidRDefault="0031720D" w:rsidP="00291577">
      <w:pPr>
        <w:spacing w:after="0" w:line="240" w:lineRule="auto"/>
      </w:pPr>
      <w:r>
        <w:separator/>
      </w:r>
    </w:p>
  </w:footnote>
  <w:footnote w:type="continuationSeparator" w:id="0">
    <w:p w14:paraId="7297660C" w14:textId="77777777" w:rsidR="0031720D" w:rsidRDefault="0031720D" w:rsidP="00291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F3667"/>
    <w:multiLevelType w:val="hybridMultilevel"/>
    <w:tmpl w:val="8098DF98"/>
    <w:lvl w:ilvl="0" w:tplc="B164F3A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50DA8"/>
    <w:multiLevelType w:val="hybridMultilevel"/>
    <w:tmpl w:val="8626D36A"/>
    <w:lvl w:ilvl="0" w:tplc="0706AB06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B68E5"/>
    <w:multiLevelType w:val="hybridMultilevel"/>
    <w:tmpl w:val="E9B6805A"/>
    <w:lvl w:ilvl="0" w:tplc="AC54AB36">
      <w:start w:val="3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5B826153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154278">
    <w:abstractNumId w:val="10"/>
  </w:num>
  <w:num w:numId="2" w16cid:durableId="920988881">
    <w:abstractNumId w:val="8"/>
  </w:num>
  <w:num w:numId="3" w16cid:durableId="642123583">
    <w:abstractNumId w:val="11"/>
  </w:num>
  <w:num w:numId="4" w16cid:durableId="1776057424">
    <w:abstractNumId w:val="0"/>
  </w:num>
  <w:num w:numId="5" w16cid:durableId="10450880">
    <w:abstractNumId w:val="3"/>
  </w:num>
  <w:num w:numId="6" w16cid:durableId="45497367">
    <w:abstractNumId w:val="9"/>
  </w:num>
  <w:num w:numId="7" w16cid:durableId="245237956">
    <w:abstractNumId w:val="2"/>
  </w:num>
  <w:num w:numId="8" w16cid:durableId="1328094273">
    <w:abstractNumId w:val="6"/>
  </w:num>
  <w:num w:numId="9" w16cid:durableId="876548341">
    <w:abstractNumId w:val="7"/>
  </w:num>
  <w:num w:numId="10" w16cid:durableId="1601259053">
    <w:abstractNumId w:val="4"/>
  </w:num>
  <w:num w:numId="11" w16cid:durableId="613363939">
    <w:abstractNumId w:val="1"/>
  </w:num>
  <w:num w:numId="12" w16cid:durableId="20530005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D9"/>
    <w:rsid w:val="00000F42"/>
    <w:rsid w:val="000D320B"/>
    <w:rsid w:val="00130ECB"/>
    <w:rsid w:val="00172355"/>
    <w:rsid w:val="00177B14"/>
    <w:rsid w:val="00187D6D"/>
    <w:rsid w:val="00241CEB"/>
    <w:rsid w:val="00252266"/>
    <w:rsid w:val="00291577"/>
    <w:rsid w:val="0031375B"/>
    <w:rsid w:val="0031720D"/>
    <w:rsid w:val="0032059B"/>
    <w:rsid w:val="00395614"/>
    <w:rsid w:val="00403179"/>
    <w:rsid w:val="00422A07"/>
    <w:rsid w:val="004508B1"/>
    <w:rsid w:val="005730D9"/>
    <w:rsid w:val="005A326A"/>
    <w:rsid w:val="006000BD"/>
    <w:rsid w:val="00643BCF"/>
    <w:rsid w:val="006939D1"/>
    <w:rsid w:val="00724C50"/>
    <w:rsid w:val="00756F6C"/>
    <w:rsid w:val="007648B1"/>
    <w:rsid w:val="0077331E"/>
    <w:rsid w:val="007C136C"/>
    <w:rsid w:val="0080201A"/>
    <w:rsid w:val="0081250E"/>
    <w:rsid w:val="008824AC"/>
    <w:rsid w:val="00923FA5"/>
    <w:rsid w:val="009849C3"/>
    <w:rsid w:val="00A35C0B"/>
    <w:rsid w:val="00AA1667"/>
    <w:rsid w:val="00AB1879"/>
    <w:rsid w:val="00BE740E"/>
    <w:rsid w:val="00BF032C"/>
    <w:rsid w:val="00C00B0F"/>
    <w:rsid w:val="00CD3449"/>
    <w:rsid w:val="00D51399"/>
    <w:rsid w:val="00DA6D19"/>
    <w:rsid w:val="00DE0F0F"/>
    <w:rsid w:val="00E23729"/>
    <w:rsid w:val="00E33CDC"/>
    <w:rsid w:val="00F3124E"/>
    <w:rsid w:val="00F61950"/>
    <w:rsid w:val="00FC6642"/>
    <w:rsid w:val="00FE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24A7D"/>
  <w15:docId w15:val="{13A7473D-B193-4170-A600-00FFB49C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26A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00B0F"/>
    <w:pPr>
      <w:keepNext/>
      <w:snapToGrid w:val="0"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C00B0F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7D9F1-5632-453B-8978-C92192EC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4</dc:creator>
  <cp:keywords/>
  <dc:description/>
  <cp:lastModifiedBy>Admin</cp:lastModifiedBy>
  <cp:revision>5</cp:revision>
  <cp:lastPrinted>2022-04-11T11:47:00Z</cp:lastPrinted>
  <dcterms:created xsi:type="dcterms:W3CDTF">2022-02-17T13:04:00Z</dcterms:created>
  <dcterms:modified xsi:type="dcterms:W3CDTF">2022-04-11T11:58:00Z</dcterms:modified>
</cp:coreProperties>
</file>